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33282" w:rsidTr="0083328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833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833282" w:rsidRDefault="008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 3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использованию площадки:</w:t>
            </w:r>
          </w:p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5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министерства строительства и архитектуры Архангельской области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20 года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п (с изменениями)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FA5" w:rsidRPr="001228A5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расположена в производственной зон</w:t>
            </w:r>
            <w:r w:rsidR="00712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FA5" w:rsidRPr="001228A5">
              <w:rPr>
                <w:rFonts w:ascii="Times New Roman" w:hAnsi="Times New Roman" w:cs="Times New Roman"/>
                <w:sz w:val="24"/>
                <w:szCs w:val="24"/>
              </w:rPr>
              <w:t>, кодовое обозначение – П</w:t>
            </w:r>
            <w:proofErr w:type="gramStart"/>
            <w:r w:rsidR="00712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332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3920" w:rsidRDefault="00D23920" w:rsidP="00D2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территориаль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A6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ледующие виды  использования:</w:t>
            </w:r>
          </w:p>
          <w:p w:rsidR="005A6A0C" w:rsidRPr="00113286" w:rsidRDefault="005A6A0C" w:rsidP="005A6A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815365" w:rsidRPr="00113286" w:rsidRDefault="00815365" w:rsidP="008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C6429E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;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- Приюты для животных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 xml:space="preserve"> дорожного сервиса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Производственная деятель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Склады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Целлюлозно-бумажная промышлен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Автомобилестроительн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Легк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Фармацевтическ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Пищев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кладские площадки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Транспорт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Магазины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99F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5365" w:rsidRPr="003E099F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3396B">
              <w:rPr>
                <w:rFonts w:ascii="Times New Roman" w:hAnsi="Times New Roman" w:cs="Times New Roman"/>
                <w:lang w:eastAsia="ru-RU"/>
              </w:rPr>
              <w:t>Улично-дорожная сеть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15365" w:rsidRPr="00113286" w:rsidRDefault="00815365" w:rsidP="00815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 разрешенные виды использования:</w:t>
            </w:r>
          </w:p>
          <w:p w:rsidR="00815365" w:rsidRPr="00113286" w:rsidRDefault="00815365" w:rsidP="008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815365" w:rsidRDefault="00815365" w:rsidP="00815365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</w:rPr>
              <w:t>Коммунальное обслуживание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Pr="00C6429E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Деловое управление;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365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282" w:rsidRDefault="00815365" w:rsidP="00815365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условиям использования участка:</w:t>
            </w:r>
          </w:p>
          <w:p w:rsidR="007A020B" w:rsidRDefault="007A0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  <w:p w:rsidR="00A15DF0" w:rsidRDefault="00A1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F0" w:rsidRDefault="00A1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, район </w:t>
            </w:r>
            <w:r w:rsidR="007A02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 w:rsidR="007A02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точнее ул. Кольцевой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712FA5" w:rsidP="004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="0083328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й участок не разграничена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еспечивающей инфраструк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6840" w:type="dxa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4318"/>
            </w:tblGrid>
            <w:tr w:rsidR="00833282" w:rsidTr="00833282">
              <w:tc>
                <w:tcPr>
                  <w:tcW w:w="6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дален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нвестиционной площадке примыкает ул. Победы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автомобильных подъездных путей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нвестиционной площадке примыкает ул. Победы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восточной стороны инвестиционной площадки проходит железная дорога ОАО 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Д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 500 м до железнодорожной станции Экономия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км до аэропорта 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,5 км д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-ре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кзала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,5 км д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-ре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кзала</w:t>
                  </w:r>
                </w:p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,4 км до погрузочно-разгрузочного района Экономия ОАО 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 морской торговый порт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33282" w:rsidTr="00833282"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м</w:t>
                  </w:r>
                </w:p>
              </w:tc>
            </w:tr>
          </w:tbl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F0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нфраструктуры площадки</w:t>
            </w:r>
          </w:p>
          <w:tbl>
            <w:tblPr>
              <w:tblStyle w:val="a3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180"/>
              <w:gridCol w:w="1965"/>
              <w:gridCol w:w="1156"/>
              <w:gridCol w:w="1303"/>
              <w:gridCol w:w="1842"/>
            </w:tblGrid>
            <w:tr w:rsidR="00833282" w:rsidTr="00833282">
              <w:tc>
                <w:tcPr>
                  <w:tcW w:w="1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833282" w:rsidTr="00833282">
              <w:tc>
                <w:tcPr>
                  <w:tcW w:w="1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ществующая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доступ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proofErr w:type="gramEnd"/>
                </w:p>
              </w:tc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82" w:rsidRDefault="00833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км от площадки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ТЭЦ</w:t>
                  </w: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ая м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я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Капит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ц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 900 м от площадк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АО 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 морской торговый порт</w:t>
                  </w:r>
                  <w:r w:rsidR="007A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35/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0,</w:t>
                  </w:r>
                </w:p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еждуречье, 35, корп. 1, стр. 1, 500 м от площадк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 м от площадки,  водопровод на порт Эконом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3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33282" w:rsidTr="00833282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С </w:t>
                  </w:r>
                </w:p>
                <w:p w:rsidR="00833282" w:rsidRDefault="008332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ж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, стр. 1, 1000 м от площадк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282" w:rsidRDefault="008332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зданий и сооружений (их площадь и обеспеченность коммуникациями):</w:t>
            </w:r>
          </w:p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здания (сооружения)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  <w:r w:rsidR="00A15DF0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подъездных путей, 1,4 км до </w:t>
            </w:r>
            <w:proofErr w:type="spellStart"/>
            <w:r w:rsidR="00A15DF0">
              <w:rPr>
                <w:rFonts w:ascii="Times New Roman" w:hAnsi="Times New Roman" w:cs="Times New Roman"/>
                <w:sz w:val="24"/>
                <w:szCs w:val="24"/>
              </w:rPr>
              <w:t>промтерритории</w:t>
            </w:r>
            <w:proofErr w:type="spellEnd"/>
            <w:r w:rsidR="00A15DF0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о-разгрузочного района Экономия ОАО </w:t>
            </w:r>
            <w:r w:rsidR="007A02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5DF0">
              <w:rPr>
                <w:rFonts w:ascii="Times New Roman" w:hAnsi="Times New Roman" w:cs="Times New Roman"/>
                <w:sz w:val="24"/>
                <w:szCs w:val="24"/>
              </w:rPr>
              <w:t>Архангельск морской торговый порт</w:t>
            </w:r>
            <w:r w:rsidR="007A02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15DF0" w:rsidRDefault="00A1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43400" cy="47339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8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71950" cy="68484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684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82" w:rsidRPr="004775E2" w:rsidTr="008332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2" w:rsidRDefault="008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2" w:rsidRPr="004775E2" w:rsidRDefault="00712FA5" w:rsidP="004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75E2" w:rsidRPr="00712FA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департамента, начальник управления архитектуры и градостроительства – главный архитектор города</w:t>
            </w:r>
            <w:r w:rsidR="004775E2" w:rsidRPr="0047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5E2" w:rsidRPr="004775E2" w:rsidRDefault="004775E2" w:rsidP="004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E2">
              <w:rPr>
                <w:rFonts w:ascii="Times New Roman" w:hAnsi="Times New Roman" w:cs="Times New Roman"/>
                <w:sz w:val="24"/>
                <w:szCs w:val="24"/>
              </w:rPr>
              <w:t>Тел.: (8182) 60-74-61</w:t>
            </w:r>
          </w:p>
          <w:p w:rsidR="004775E2" w:rsidRPr="004775E2" w:rsidRDefault="004775E2" w:rsidP="004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E2">
              <w:rPr>
                <w:rFonts w:ascii="Times New Roman" w:hAnsi="Times New Roman" w:cs="Times New Roman"/>
                <w:sz w:val="24"/>
                <w:szCs w:val="24"/>
              </w:rPr>
              <w:t>Факс: (8182)</w:t>
            </w:r>
            <w:r w:rsidR="0045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E2">
              <w:rPr>
                <w:rFonts w:ascii="Times New Roman" w:hAnsi="Times New Roman" w:cs="Times New Roman"/>
                <w:sz w:val="24"/>
                <w:szCs w:val="24"/>
              </w:rPr>
              <w:t>60-74-66</w:t>
            </w:r>
          </w:p>
          <w:p w:rsidR="00833282" w:rsidRPr="004775E2" w:rsidRDefault="004775E2" w:rsidP="00477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chitect@arhcity.ru</w:t>
            </w:r>
          </w:p>
          <w:p w:rsidR="00833282" w:rsidRPr="004775E2" w:rsidRDefault="0083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3282" w:rsidRPr="004775E2" w:rsidRDefault="00833282" w:rsidP="00833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3282" w:rsidRPr="004775E2" w:rsidRDefault="00833282" w:rsidP="00833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75E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B23C1" w:rsidRDefault="004B23C1" w:rsidP="004B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4B23C1" w:rsidRDefault="004B23C1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B4A" w:rsidRDefault="00697F13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8428021"/>
            <wp:effectExtent l="0" t="0" r="0" b="0"/>
            <wp:docPr id="2" name="Рисунок 2" descr="C:\Users\TretyakovaNA\Desktop\РАБОЧАЯ ПАПКА2\Внутренняя переписка Администрации\Деп Экономики\Площадка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Внутренняя переписка Администрации\Деп Экономики\Площадка 3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00" cy="8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C1" w:rsidRPr="00065ECE" w:rsidRDefault="004B23C1" w:rsidP="004B2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97F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</w:t>
      </w:r>
    </w:p>
    <w:sectPr w:rsidR="004B23C1" w:rsidRPr="00065ECE" w:rsidSect="008B6BC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51" w:rsidRDefault="00CE7851" w:rsidP="00A15DF0">
      <w:pPr>
        <w:spacing w:after="0" w:line="240" w:lineRule="auto"/>
      </w:pPr>
      <w:r>
        <w:separator/>
      </w:r>
    </w:p>
  </w:endnote>
  <w:endnote w:type="continuationSeparator" w:id="0">
    <w:p w:rsidR="00CE7851" w:rsidRDefault="00CE7851" w:rsidP="00A1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51" w:rsidRDefault="00CE7851" w:rsidP="00A15DF0">
      <w:pPr>
        <w:spacing w:after="0" w:line="240" w:lineRule="auto"/>
      </w:pPr>
      <w:r>
        <w:separator/>
      </w:r>
    </w:p>
  </w:footnote>
  <w:footnote w:type="continuationSeparator" w:id="0">
    <w:p w:rsidR="00CE7851" w:rsidRDefault="00CE7851" w:rsidP="00A1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2"/>
      <w:docPartObj>
        <w:docPartGallery w:val="Page Numbers (Top of Page)"/>
        <w:docPartUnique/>
      </w:docPartObj>
    </w:sdtPr>
    <w:sdtEndPr/>
    <w:sdtContent>
      <w:p w:rsidR="00A15DF0" w:rsidRDefault="000C40B4">
        <w:pPr>
          <w:pStyle w:val="a8"/>
          <w:jc w:val="center"/>
        </w:pPr>
        <w:r>
          <w:fldChar w:fldCharType="begin"/>
        </w:r>
        <w:r w:rsidR="007A020B">
          <w:instrText xml:space="preserve"> PAGE   \* MERGEFORMAT </w:instrText>
        </w:r>
        <w:r>
          <w:fldChar w:fldCharType="separate"/>
        </w:r>
        <w:r w:rsidR="00B61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DF0" w:rsidRDefault="00A15D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303C"/>
    <w:multiLevelType w:val="hybridMultilevel"/>
    <w:tmpl w:val="42008AD0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B41CA"/>
    <w:multiLevelType w:val="hybridMultilevel"/>
    <w:tmpl w:val="4208940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37115"/>
    <w:multiLevelType w:val="hybridMultilevel"/>
    <w:tmpl w:val="E7D0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6AC"/>
    <w:rsid w:val="0007607F"/>
    <w:rsid w:val="000823BF"/>
    <w:rsid w:val="00087219"/>
    <w:rsid w:val="00090323"/>
    <w:rsid w:val="0009362C"/>
    <w:rsid w:val="00093DB0"/>
    <w:rsid w:val="000A5BB8"/>
    <w:rsid w:val="000B0B2B"/>
    <w:rsid w:val="000B77EA"/>
    <w:rsid w:val="000C0690"/>
    <w:rsid w:val="000C164A"/>
    <w:rsid w:val="000C32EA"/>
    <w:rsid w:val="000C40B4"/>
    <w:rsid w:val="000D5ED8"/>
    <w:rsid w:val="000E1B96"/>
    <w:rsid w:val="000E3E16"/>
    <w:rsid w:val="000F26E4"/>
    <w:rsid w:val="000F2DF5"/>
    <w:rsid w:val="000F4A81"/>
    <w:rsid w:val="000F4E4C"/>
    <w:rsid w:val="000F50E5"/>
    <w:rsid w:val="001022C9"/>
    <w:rsid w:val="00104362"/>
    <w:rsid w:val="0010677E"/>
    <w:rsid w:val="001070E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7311B"/>
    <w:rsid w:val="001776DF"/>
    <w:rsid w:val="0018457A"/>
    <w:rsid w:val="0018613D"/>
    <w:rsid w:val="00191770"/>
    <w:rsid w:val="00195411"/>
    <w:rsid w:val="00197417"/>
    <w:rsid w:val="001B4B17"/>
    <w:rsid w:val="001C0EE2"/>
    <w:rsid w:val="001C44B8"/>
    <w:rsid w:val="001E01E7"/>
    <w:rsid w:val="001F3824"/>
    <w:rsid w:val="002100D0"/>
    <w:rsid w:val="00220428"/>
    <w:rsid w:val="00221066"/>
    <w:rsid w:val="00222517"/>
    <w:rsid w:val="00227707"/>
    <w:rsid w:val="00240C6A"/>
    <w:rsid w:val="00244626"/>
    <w:rsid w:val="002728AA"/>
    <w:rsid w:val="002804B1"/>
    <w:rsid w:val="002842F7"/>
    <w:rsid w:val="002862E2"/>
    <w:rsid w:val="00292E08"/>
    <w:rsid w:val="00296269"/>
    <w:rsid w:val="002A1514"/>
    <w:rsid w:val="002A4EA5"/>
    <w:rsid w:val="002A6EB5"/>
    <w:rsid w:val="002B1697"/>
    <w:rsid w:val="002B2314"/>
    <w:rsid w:val="002B3229"/>
    <w:rsid w:val="002C4391"/>
    <w:rsid w:val="002D1E44"/>
    <w:rsid w:val="002D7D6F"/>
    <w:rsid w:val="002E66A6"/>
    <w:rsid w:val="002F4C0F"/>
    <w:rsid w:val="00300E20"/>
    <w:rsid w:val="003145C8"/>
    <w:rsid w:val="00321B8A"/>
    <w:rsid w:val="00321E5A"/>
    <w:rsid w:val="00322E2E"/>
    <w:rsid w:val="0033216D"/>
    <w:rsid w:val="0033317E"/>
    <w:rsid w:val="0033764D"/>
    <w:rsid w:val="00346729"/>
    <w:rsid w:val="00357CEC"/>
    <w:rsid w:val="00362429"/>
    <w:rsid w:val="00363312"/>
    <w:rsid w:val="00383590"/>
    <w:rsid w:val="00393488"/>
    <w:rsid w:val="003A28B1"/>
    <w:rsid w:val="003A741D"/>
    <w:rsid w:val="003B028E"/>
    <w:rsid w:val="003E28C0"/>
    <w:rsid w:val="003E3BA7"/>
    <w:rsid w:val="00404E1C"/>
    <w:rsid w:val="00413341"/>
    <w:rsid w:val="00421ACB"/>
    <w:rsid w:val="00440703"/>
    <w:rsid w:val="00441FB4"/>
    <w:rsid w:val="00451F1C"/>
    <w:rsid w:val="00454443"/>
    <w:rsid w:val="00460F0A"/>
    <w:rsid w:val="00466E9A"/>
    <w:rsid w:val="0047585A"/>
    <w:rsid w:val="0047683B"/>
    <w:rsid w:val="004775E2"/>
    <w:rsid w:val="00484C73"/>
    <w:rsid w:val="004910CE"/>
    <w:rsid w:val="004A36D5"/>
    <w:rsid w:val="004B16FD"/>
    <w:rsid w:val="004B23C1"/>
    <w:rsid w:val="004B36C9"/>
    <w:rsid w:val="004B55B7"/>
    <w:rsid w:val="004C3BBD"/>
    <w:rsid w:val="004C53CB"/>
    <w:rsid w:val="004D1311"/>
    <w:rsid w:val="004D1835"/>
    <w:rsid w:val="004D634A"/>
    <w:rsid w:val="004E6431"/>
    <w:rsid w:val="00502D39"/>
    <w:rsid w:val="0051166B"/>
    <w:rsid w:val="00532B6F"/>
    <w:rsid w:val="00537B1C"/>
    <w:rsid w:val="00566B4A"/>
    <w:rsid w:val="005720C8"/>
    <w:rsid w:val="0057686D"/>
    <w:rsid w:val="00592A5F"/>
    <w:rsid w:val="005970D7"/>
    <w:rsid w:val="005A6A0C"/>
    <w:rsid w:val="005B1B31"/>
    <w:rsid w:val="005B74A8"/>
    <w:rsid w:val="005C7823"/>
    <w:rsid w:val="005D0DAB"/>
    <w:rsid w:val="005D6D93"/>
    <w:rsid w:val="005E53E0"/>
    <w:rsid w:val="005E5868"/>
    <w:rsid w:val="005E6712"/>
    <w:rsid w:val="005F77A4"/>
    <w:rsid w:val="00601B94"/>
    <w:rsid w:val="0061537C"/>
    <w:rsid w:val="006166C6"/>
    <w:rsid w:val="006270CB"/>
    <w:rsid w:val="00634B72"/>
    <w:rsid w:val="00645F69"/>
    <w:rsid w:val="006552A1"/>
    <w:rsid w:val="00661AA9"/>
    <w:rsid w:val="00671099"/>
    <w:rsid w:val="00671E11"/>
    <w:rsid w:val="0067364C"/>
    <w:rsid w:val="0068635E"/>
    <w:rsid w:val="006971D5"/>
    <w:rsid w:val="00697F13"/>
    <w:rsid w:val="006B521C"/>
    <w:rsid w:val="006C3F4D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2FA5"/>
    <w:rsid w:val="0071419C"/>
    <w:rsid w:val="0071443D"/>
    <w:rsid w:val="00734A81"/>
    <w:rsid w:val="00740FFC"/>
    <w:rsid w:val="0074196B"/>
    <w:rsid w:val="00741BA4"/>
    <w:rsid w:val="007540F5"/>
    <w:rsid w:val="00771ED7"/>
    <w:rsid w:val="00777314"/>
    <w:rsid w:val="007804E0"/>
    <w:rsid w:val="00786367"/>
    <w:rsid w:val="00792C0B"/>
    <w:rsid w:val="00794665"/>
    <w:rsid w:val="00796050"/>
    <w:rsid w:val="007A020B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13F26"/>
    <w:rsid w:val="00815365"/>
    <w:rsid w:val="0082769C"/>
    <w:rsid w:val="00832318"/>
    <w:rsid w:val="00833282"/>
    <w:rsid w:val="0084120C"/>
    <w:rsid w:val="008475D1"/>
    <w:rsid w:val="008606AF"/>
    <w:rsid w:val="00872165"/>
    <w:rsid w:val="00874C51"/>
    <w:rsid w:val="00880D18"/>
    <w:rsid w:val="00883FB9"/>
    <w:rsid w:val="008923A9"/>
    <w:rsid w:val="008A05D9"/>
    <w:rsid w:val="008A07A4"/>
    <w:rsid w:val="008A5A2E"/>
    <w:rsid w:val="008B152C"/>
    <w:rsid w:val="008B6BCA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3067C"/>
    <w:rsid w:val="009313C2"/>
    <w:rsid w:val="00936B54"/>
    <w:rsid w:val="009400FE"/>
    <w:rsid w:val="00946990"/>
    <w:rsid w:val="00946EA9"/>
    <w:rsid w:val="009650C6"/>
    <w:rsid w:val="00965451"/>
    <w:rsid w:val="00986D57"/>
    <w:rsid w:val="009B2490"/>
    <w:rsid w:val="009C4ED0"/>
    <w:rsid w:val="009E21EE"/>
    <w:rsid w:val="009F6D2A"/>
    <w:rsid w:val="00A01BAF"/>
    <w:rsid w:val="00A11146"/>
    <w:rsid w:val="00A14D1B"/>
    <w:rsid w:val="00A15DF0"/>
    <w:rsid w:val="00A240DC"/>
    <w:rsid w:val="00A30AD8"/>
    <w:rsid w:val="00A3469A"/>
    <w:rsid w:val="00A36414"/>
    <w:rsid w:val="00A45EA0"/>
    <w:rsid w:val="00A46C10"/>
    <w:rsid w:val="00A53D5A"/>
    <w:rsid w:val="00A56099"/>
    <w:rsid w:val="00A62742"/>
    <w:rsid w:val="00A87AB9"/>
    <w:rsid w:val="00A90064"/>
    <w:rsid w:val="00A9186F"/>
    <w:rsid w:val="00A97F4B"/>
    <w:rsid w:val="00AA0AF1"/>
    <w:rsid w:val="00AA0F4A"/>
    <w:rsid w:val="00AA2641"/>
    <w:rsid w:val="00AC2C60"/>
    <w:rsid w:val="00AC439B"/>
    <w:rsid w:val="00AD7B24"/>
    <w:rsid w:val="00AF4689"/>
    <w:rsid w:val="00AF692D"/>
    <w:rsid w:val="00B06DB7"/>
    <w:rsid w:val="00B1335C"/>
    <w:rsid w:val="00B148E1"/>
    <w:rsid w:val="00B1610C"/>
    <w:rsid w:val="00B164E2"/>
    <w:rsid w:val="00B21594"/>
    <w:rsid w:val="00B21DF5"/>
    <w:rsid w:val="00B272D0"/>
    <w:rsid w:val="00B46D76"/>
    <w:rsid w:val="00B50248"/>
    <w:rsid w:val="00B5588A"/>
    <w:rsid w:val="00B61C39"/>
    <w:rsid w:val="00B66032"/>
    <w:rsid w:val="00B72950"/>
    <w:rsid w:val="00B732C9"/>
    <w:rsid w:val="00B76FAF"/>
    <w:rsid w:val="00B77933"/>
    <w:rsid w:val="00B81318"/>
    <w:rsid w:val="00B9367E"/>
    <w:rsid w:val="00B941E3"/>
    <w:rsid w:val="00BA2CBD"/>
    <w:rsid w:val="00BA7A8F"/>
    <w:rsid w:val="00BC41C9"/>
    <w:rsid w:val="00BC4A0A"/>
    <w:rsid w:val="00BD26FC"/>
    <w:rsid w:val="00BE26F9"/>
    <w:rsid w:val="00C137E4"/>
    <w:rsid w:val="00C37395"/>
    <w:rsid w:val="00C4120E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5D5C"/>
    <w:rsid w:val="00C946F6"/>
    <w:rsid w:val="00CA5279"/>
    <w:rsid w:val="00CB21F0"/>
    <w:rsid w:val="00CB4DC4"/>
    <w:rsid w:val="00CB5CCA"/>
    <w:rsid w:val="00CC10A3"/>
    <w:rsid w:val="00CC3C9C"/>
    <w:rsid w:val="00CC3F28"/>
    <w:rsid w:val="00CC402E"/>
    <w:rsid w:val="00CD60BD"/>
    <w:rsid w:val="00CE2B39"/>
    <w:rsid w:val="00CE7851"/>
    <w:rsid w:val="00CE7EA1"/>
    <w:rsid w:val="00D003AE"/>
    <w:rsid w:val="00D01626"/>
    <w:rsid w:val="00D03137"/>
    <w:rsid w:val="00D04678"/>
    <w:rsid w:val="00D07FA5"/>
    <w:rsid w:val="00D101FA"/>
    <w:rsid w:val="00D2296E"/>
    <w:rsid w:val="00D23920"/>
    <w:rsid w:val="00D3346C"/>
    <w:rsid w:val="00D33FD8"/>
    <w:rsid w:val="00D3598B"/>
    <w:rsid w:val="00D53655"/>
    <w:rsid w:val="00D55C03"/>
    <w:rsid w:val="00D647C7"/>
    <w:rsid w:val="00D74620"/>
    <w:rsid w:val="00D75BF2"/>
    <w:rsid w:val="00D864FA"/>
    <w:rsid w:val="00D920AC"/>
    <w:rsid w:val="00DA2C69"/>
    <w:rsid w:val="00DB7063"/>
    <w:rsid w:val="00DD7D4F"/>
    <w:rsid w:val="00DF3ADE"/>
    <w:rsid w:val="00DF6F90"/>
    <w:rsid w:val="00E0085A"/>
    <w:rsid w:val="00E067B2"/>
    <w:rsid w:val="00E06FE3"/>
    <w:rsid w:val="00E17398"/>
    <w:rsid w:val="00E34C8F"/>
    <w:rsid w:val="00E41739"/>
    <w:rsid w:val="00E50C16"/>
    <w:rsid w:val="00E57060"/>
    <w:rsid w:val="00E638CD"/>
    <w:rsid w:val="00E67C34"/>
    <w:rsid w:val="00E726E5"/>
    <w:rsid w:val="00E77075"/>
    <w:rsid w:val="00EA3F20"/>
    <w:rsid w:val="00EB6373"/>
    <w:rsid w:val="00EC2C8F"/>
    <w:rsid w:val="00EC7CC6"/>
    <w:rsid w:val="00ED58E5"/>
    <w:rsid w:val="00ED764A"/>
    <w:rsid w:val="00EE45DE"/>
    <w:rsid w:val="00EF00AB"/>
    <w:rsid w:val="00EF3CDE"/>
    <w:rsid w:val="00EF7870"/>
    <w:rsid w:val="00F02C85"/>
    <w:rsid w:val="00F4457A"/>
    <w:rsid w:val="00F45EB2"/>
    <w:rsid w:val="00F7526B"/>
    <w:rsid w:val="00F94A92"/>
    <w:rsid w:val="00FB1EA6"/>
    <w:rsid w:val="00FC011A"/>
    <w:rsid w:val="00FC3AB6"/>
    <w:rsid w:val="00FD2E11"/>
    <w:rsid w:val="00FD6797"/>
    <w:rsid w:val="00FD6FD8"/>
    <w:rsid w:val="00FE0349"/>
    <w:rsid w:val="00FE3A9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29"/>
    <w:rPr>
      <w:rFonts w:ascii="Tahoma" w:hAnsi="Tahoma" w:cs="Tahoma"/>
      <w:sz w:val="16"/>
      <w:szCs w:val="16"/>
    </w:rPr>
  </w:style>
  <w:style w:type="character" w:customStyle="1" w:styleId="western">
    <w:name w:val="western Знак Знак Знак Знак Знак Знак"/>
    <w:link w:val="western0"/>
    <w:locked/>
    <w:rsid w:val="00833282"/>
    <w:rPr>
      <w:color w:val="000000"/>
      <w:sz w:val="24"/>
      <w:szCs w:val="24"/>
    </w:rPr>
  </w:style>
  <w:style w:type="paragraph" w:customStyle="1" w:styleId="western0">
    <w:name w:val="western Знак Знак Знак Знак Знак"/>
    <w:basedOn w:val="a"/>
    <w:link w:val="western"/>
    <w:rsid w:val="00833282"/>
    <w:pPr>
      <w:spacing w:before="100" w:beforeAutospacing="1" w:after="119" w:line="240" w:lineRule="auto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DF0"/>
  </w:style>
  <w:style w:type="paragraph" w:styleId="aa">
    <w:name w:val="footer"/>
    <w:basedOn w:val="a"/>
    <w:link w:val="ab"/>
    <w:uiPriority w:val="99"/>
    <w:semiHidden/>
    <w:unhideWhenUsed/>
    <w:rsid w:val="00A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29"/>
    <w:rPr>
      <w:rFonts w:ascii="Tahoma" w:hAnsi="Tahoma" w:cs="Tahoma"/>
      <w:sz w:val="16"/>
      <w:szCs w:val="16"/>
    </w:rPr>
  </w:style>
  <w:style w:type="character" w:customStyle="1" w:styleId="western">
    <w:name w:val="western Знак Знак Знак Знак Знак Знак"/>
    <w:link w:val="western0"/>
    <w:locked/>
    <w:rsid w:val="00833282"/>
    <w:rPr>
      <w:color w:val="000000"/>
      <w:sz w:val="24"/>
      <w:szCs w:val="24"/>
    </w:rPr>
  </w:style>
  <w:style w:type="paragraph" w:customStyle="1" w:styleId="western0">
    <w:name w:val="western Знак Знак Знак Знак Знак"/>
    <w:basedOn w:val="a"/>
    <w:link w:val="western"/>
    <w:rsid w:val="00833282"/>
    <w:pPr>
      <w:spacing w:before="100" w:beforeAutospacing="1" w:after="119" w:line="240" w:lineRule="auto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DF0"/>
  </w:style>
  <w:style w:type="paragraph" w:styleId="aa">
    <w:name w:val="footer"/>
    <w:basedOn w:val="a"/>
    <w:link w:val="ab"/>
    <w:uiPriority w:val="99"/>
    <w:semiHidden/>
    <w:unhideWhenUsed/>
    <w:rsid w:val="00A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42E-EF25-4216-A03C-E9981EE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Елена Викторовна Малинина</cp:lastModifiedBy>
  <cp:revision>2</cp:revision>
  <cp:lastPrinted>2024-01-29T08:20:00Z</cp:lastPrinted>
  <dcterms:created xsi:type="dcterms:W3CDTF">2024-02-05T09:12:00Z</dcterms:created>
  <dcterms:modified xsi:type="dcterms:W3CDTF">2024-02-05T09:12:00Z</dcterms:modified>
</cp:coreProperties>
</file>